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1F" w:rsidRDefault="0079081F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081F" w:rsidRPr="0079081F" w:rsidRDefault="0079081F" w:rsidP="00B5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9081F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79081F" w:rsidRPr="0079081F" w:rsidRDefault="0079081F" w:rsidP="00B5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о  </w:t>
      </w:r>
      <w:r w:rsidRPr="0079081F">
        <w:rPr>
          <w:rFonts w:ascii="Times New Roman" w:hAnsi="Times New Roman" w:cs="Times New Roman"/>
          <w:sz w:val="28"/>
          <w:szCs w:val="28"/>
        </w:rPr>
        <w:t>МБОУ ООШ № 21</w:t>
      </w:r>
    </w:p>
    <w:p w:rsidR="0079081F" w:rsidRPr="0079081F" w:rsidRDefault="0079081F" w:rsidP="00B5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9081F">
        <w:rPr>
          <w:rFonts w:ascii="Times New Roman" w:hAnsi="Times New Roman" w:cs="Times New Roman"/>
          <w:sz w:val="28"/>
          <w:szCs w:val="28"/>
        </w:rPr>
        <w:t xml:space="preserve">От </w:t>
      </w:r>
      <w:r w:rsidRPr="0079081F">
        <w:rPr>
          <w:rFonts w:ascii="Times New Roman" w:hAnsi="Times New Roman" w:cs="Times New Roman"/>
          <w:sz w:val="28"/>
          <w:szCs w:val="28"/>
          <w:u w:val="single"/>
        </w:rPr>
        <w:t>18.08.2021</w:t>
      </w:r>
      <w:r w:rsidRPr="0079081F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79081F">
        <w:rPr>
          <w:rFonts w:ascii="Times New Roman" w:hAnsi="Times New Roman" w:cs="Times New Roman"/>
          <w:sz w:val="28"/>
          <w:szCs w:val="28"/>
          <w:u w:val="single"/>
        </w:rPr>
        <w:t>103</w:t>
      </w:r>
    </w:p>
    <w:p w:rsidR="0079081F" w:rsidRDefault="0079081F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081F" w:rsidRDefault="0079081F" w:rsidP="007908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МБОУ</w:t>
      </w:r>
      <w:r w:rsidR="00113A3F">
        <w:rPr>
          <w:rFonts w:ascii="Times New Roman" w:hAnsi="Times New Roman" w:cs="Times New Roman"/>
          <w:b/>
          <w:sz w:val="36"/>
          <w:szCs w:val="36"/>
        </w:rPr>
        <w:t xml:space="preserve"> ООШ № 21 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7908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7908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628B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:rsidR="0079081F" w:rsidRPr="0002401E" w:rsidRDefault="0079081F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113A3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основная общеобразовательная школа № 21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«Школа № </w:t>
            </w:r>
            <w:r w:rsidR="00113A3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» (МБОУ</w:t>
            </w:r>
            <w:r w:rsidR="00113A3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ООШ № 21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«Школа № </w:t>
            </w:r>
            <w:r w:rsidR="00113A3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»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113A3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Денисенко Алексей Сергеевич, (918) 495-5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5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113A3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726, ст. Роговская, ул. Гоголя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113A3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726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т. Роговская, ул. Гогол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113A3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23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113A3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3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4943DD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943DD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4943DD" w:rsidRDefault="004943DD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943DD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022304841503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4943DD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943DD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4943DD" w:rsidRDefault="002433F5" w:rsidP="004943D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943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7.0</w:t>
            </w:r>
            <w:r w:rsidR="004943DD" w:rsidRPr="004943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  <w:r w:rsidRPr="004943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</w:t>
            </w:r>
            <w:r w:rsidR="004943DD" w:rsidRPr="004943DD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B95B7E" w:rsidRDefault="00B95B7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B95B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22304841503</w:t>
            </w:r>
            <w:r w:rsidRPr="00B95B7E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B95B7E" w:rsidRDefault="00B95B7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B95B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53015333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B95B7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443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B95B7E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6.07.2012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="005E2850">
        <w:rPr>
          <w:rStyle w:val="125pt"/>
          <w:b w:val="0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="005E2850">
        <w:rPr>
          <w:sz w:val="28"/>
          <w:szCs w:val="28"/>
          <w:shd w:val="clear" w:color="auto" w:fill="FFFFFF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5E2850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лексей Сергее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EB4ECC" w:rsidRDefault="00EB4ECC" w:rsidP="003F7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475-Л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4ECC" w:rsidRPr="004874D7" w:rsidTr="006E32B8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нцева Светлана Васи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5E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4ECC" w:rsidRPr="00EB4ECC" w:rsidRDefault="003F7E35" w:rsidP="003F7E3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-Л </w:t>
            </w:r>
            <w:r w:rsidR="00EB4ECC"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4ECC" w:rsidRPr="00EB4E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ECC" w:rsidRPr="00EB4E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ECC" w:rsidRPr="004874D7" w:rsidTr="00EB4ECC">
        <w:trPr>
          <w:trHeight w:hRule="exact" w:val="4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ная Гали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4ECC" w:rsidRPr="00EB4ECC" w:rsidRDefault="00EB4ECC" w:rsidP="003F7E35">
            <w:pPr>
              <w:jc w:val="center"/>
            </w:pP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52-Л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EB4ECC" w:rsidRPr="004874D7" w:rsidTr="006E32B8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79081F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ец Елена</w:t>
            </w:r>
            <w:r w:rsidR="00EB4EC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4ECC" w:rsidRPr="004874D7" w:rsidRDefault="00EB4EC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4ECC" w:rsidRPr="00EB4ECC" w:rsidRDefault="00EB4ECC" w:rsidP="003F7E35">
            <w:pPr>
              <w:jc w:val="center"/>
            </w:pP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7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4EC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5E2850">
        <w:rPr>
          <w:b w:val="0"/>
          <w:i/>
          <w:sz w:val="28"/>
          <w:szCs w:val="28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954605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="001513C6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33" w:rsidRDefault="00560C33" w:rsidP="00E769C3">
      <w:pPr>
        <w:spacing w:after="0" w:line="240" w:lineRule="auto"/>
      </w:pPr>
      <w:r>
        <w:separator/>
      </w:r>
    </w:p>
  </w:endnote>
  <w:endnote w:type="continuationSeparator" w:id="1">
    <w:p w:rsidR="00560C33" w:rsidRDefault="00560C33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3F" w:rsidRDefault="00113A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3F" w:rsidRDefault="00113A3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3F" w:rsidRDefault="00113A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33" w:rsidRDefault="00560C33" w:rsidP="00E769C3">
      <w:pPr>
        <w:spacing w:after="0" w:line="240" w:lineRule="auto"/>
      </w:pPr>
      <w:r>
        <w:separator/>
      </w:r>
    </w:p>
  </w:footnote>
  <w:footnote w:type="continuationSeparator" w:id="1">
    <w:p w:rsidR="00560C33" w:rsidRDefault="00560C33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3F" w:rsidRDefault="00113A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113A3F" w:rsidRDefault="00954605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3A3F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8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A3F" w:rsidRDefault="00113A3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3F" w:rsidRDefault="00113A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3A3F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3C6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3F7E35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77A96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3DD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0C33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2850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41B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081F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4754E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4F09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4605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0790"/>
    <w:rsid w:val="00B812E3"/>
    <w:rsid w:val="00B819B0"/>
    <w:rsid w:val="00B82C91"/>
    <w:rsid w:val="00B8631C"/>
    <w:rsid w:val="00B869BE"/>
    <w:rsid w:val="00B869FB"/>
    <w:rsid w:val="00B919EF"/>
    <w:rsid w:val="00B95B7E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C32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19BC"/>
    <w:rsid w:val="00EA4610"/>
    <w:rsid w:val="00EA4FDB"/>
    <w:rsid w:val="00EA58F0"/>
    <w:rsid w:val="00EA6AE8"/>
    <w:rsid w:val="00EB0C4B"/>
    <w:rsid w:val="00EB1944"/>
    <w:rsid w:val="00EB27F2"/>
    <w:rsid w:val="00EB4ECC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3B07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C582-8676-43AF-8201-ED918E5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5</Words>
  <Characters>3964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1-08-24T06:48:00Z</dcterms:modified>
</cp:coreProperties>
</file>